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D84DDD">
        <w:rPr>
          <w:sz w:val="28"/>
          <w:szCs w:val="28"/>
        </w:rPr>
        <w:t>ноябрь</w:t>
      </w:r>
      <w:r w:rsidR="00AD4C37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4F4459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AD4C37" w:rsidRDefault="00AD4C37" w:rsidP="00B14B8D">
            <w:pPr>
              <w:jc w:val="both"/>
              <w:rPr>
                <w:sz w:val="22"/>
                <w:szCs w:val="22"/>
              </w:rPr>
            </w:pPr>
          </w:p>
          <w:p w:rsidR="00AD4C37" w:rsidRDefault="00AD4C3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1A42DE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Default="00D84DDD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минар</w:t>
            </w:r>
            <w:r w:rsidR="004F4459">
              <w:rPr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овещание кадровой службы сельскохозяйственных предприятий </w:t>
            </w:r>
          </w:p>
          <w:p w:rsidR="001A42DE" w:rsidRDefault="001A42DE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A42DE" w:rsidRDefault="001A42DE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A42DE" w:rsidRDefault="001A42DE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A42DE" w:rsidRDefault="001A42DE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A42DE" w:rsidRPr="000E5492" w:rsidRDefault="001A42DE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вышение квалификации руководителей и зоотехников</w:t>
            </w:r>
          </w:p>
        </w:tc>
        <w:tc>
          <w:tcPr>
            <w:tcW w:w="1559" w:type="dxa"/>
            <w:gridSpan w:val="2"/>
          </w:tcPr>
          <w:p w:rsidR="004F68E7" w:rsidRDefault="004F4459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 2018 года</w:t>
            </w:r>
          </w:p>
          <w:p w:rsidR="004F4459" w:rsidRDefault="00E65C12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F4459">
              <w:rPr>
                <w:sz w:val="22"/>
                <w:szCs w:val="22"/>
              </w:rPr>
              <w:t>абинет 17</w:t>
            </w:r>
          </w:p>
          <w:p w:rsidR="004F4459" w:rsidRDefault="004F4459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1A42DE" w:rsidRDefault="001A42DE" w:rsidP="004F68E7">
            <w:pPr>
              <w:rPr>
                <w:sz w:val="22"/>
                <w:szCs w:val="22"/>
              </w:rPr>
            </w:pPr>
          </w:p>
          <w:p w:rsidR="001A42DE" w:rsidRPr="0096415D" w:rsidRDefault="001A42DE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18-03.11.18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3C0E49" w:rsidP="004F44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4F4459">
              <w:rPr>
                <w:bCs/>
                <w:sz w:val="22"/>
                <w:szCs w:val="22"/>
                <w:lang w:eastAsia="en-US"/>
              </w:rPr>
              <w:t>ноябре</w:t>
            </w:r>
            <w:r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AD4C37" w:rsidRDefault="00AD4C3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AD4C37" w:rsidRDefault="00DF366B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C36685" w:rsidRPr="002315CB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0D3F7E" w:rsidRDefault="004F68E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F68E7" w:rsidRPr="000D3F7E" w:rsidRDefault="004F68E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F68E7" w:rsidRDefault="003C0E49" w:rsidP="004F44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0E49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4F4459">
              <w:rPr>
                <w:bCs/>
                <w:sz w:val="22"/>
                <w:szCs w:val="22"/>
                <w:lang w:eastAsia="en-US"/>
              </w:rPr>
              <w:t>ноябре</w:t>
            </w:r>
            <w:r w:rsidRPr="003C0E49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2315CB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A094A" w:rsidRDefault="004A094A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Pr="002315CB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C82BB0" w:rsidRDefault="004F68E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F68E7" w:rsidRPr="00C82BB0" w:rsidRDefault="004F68E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F68E7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4F68E7" w:rsidRPr="003B4109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F68E7" w:rsidRPr="002315CB" w:rsidRDefault="004F68E7" w:rsidP="004F445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Pr="002315CB" w:rsidRDefault="004F68E7" w:rsidP="004F68E7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4F68E7" w:rsidRDefault="004F68E7" w:rsidP="004F44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4F4459">
              <w:rPr>
                <w:bCs/>
                <w:sz w:val="22"/>
                <w:szCs w:val="22"/>
                <w:lang w:eastAsia="en-US"/>
              </w:rPr>
              <w:t>ноябре</w:t>
            </w:r>
            <w:r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DA0EC9" w:rsidRDefault="004F68E7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DA0EC9" w:rsidRDefault="004F68E7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513" w:type="dxa"/>
          </w:tcPr>
          <w:p w:rsidR="004F68E7" w:rsidRDefault="00AD4C37" w:rsidP="004F44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D4C37"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  <w:r w:rsidR="004F4459">
              <w:rPr>
                <w:bCs/>
                <w:sz w:val="22"/>
                <w:szCs w:val="22"/>
                <w:lang w:eastAsia="en-US"/>
              </w:rPr>
              <w:t>ноябре</w:t>
            </w:r>
            <w:r w:rsidRPr="00AD4C37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567E12" w:rsidRDefault="004F68E7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3559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F68E7" w:rsidRDefault="003C0E49" w:rsidP="004F44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0E49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4F4459">
              <w:rPr>
                <w:bCs/>
                <w:sz w:val="22"/>
                <w:szCs w:val="22"/>
                <w:lang w:eastAsia="en-US"/>
              </w:rPr>
              <w:t>ноябре</w:t>
            </w:r>
            <w:r w:rsidRPr="003C0E49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567E12" w:rsidRDefault="004F68E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4F68E7" w:rsidRDefault="00AD4C37" w:rsidP="004F44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D4C37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4F4459">
              <w:rPr>
                <w:bCs/>
                <w:sz w:val="22"/>
                <w:szCs w:val="22"/>
                <w:lang w:eastAsia="en-US"/>
              </w:rPr>
              <w:t>ноябре</w:t>
            </w:r>
            <w:r w:rsidRPr="00AD4C37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A8360E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4F68E7" w:rsidRDefault="003C0E49" w:rsidP="004F44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0E49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4F4459">
              <w:rPr>
                <w:bCs/>
                <w:sz w:val="22"/>
                <w:szCs w:val="22"/>
                <w:lang w:eastAsia="en-US"/>
              </w:rPr>
              <w:t>ноябре</w:t>
            </w:r>
            <w:r w:rsidRPr="003C0E49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6F3552" w:rsidRPr="006F3552" w:rsidRDefault="006F3552" w:rsidP="006F3552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6F3552">
              <w:rPr>
                <w:bCs/>
                <w:sz w:val="22"/>
                <w:szCs w:val="22"/>
                <w:lang w:eastAsia="en-US"/>
              </w:rPr>
              <w:lastRenderedPageBreak/>
              <w:t>Совещание агрономической службы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F3552">
              <w:rPr>
                <w:bCs/>
                <w:sz w:val="22"/>
                <w:szCs w:val="22"/>
                <w:lang w:eastAsia="en-US"/>
              </w:rPr>
              <w:t>по вопросу организации мероприятий по улучшени</w:t>
            </w:r>
            <w:r w:rsidR="008D7054">
              <w:rPr>
                <w:bCs/>
                <w:sz w:val="22"/>
                <w:szCs w:val="22"/>
                <w:lang w:eastAsia="en-US"/>
              </w:rPr>
              <w:t xml:space="preserve">ю </w:t>
            </w:r>
            <w:r w:rsidRPr="006F3552">
              <w:rPr>
                <w:bCs/>
                <w:sz w:val="22"/>
                <w:szCs w:val="22"/>
                <w:lang w:eastAsia="en-US"/>
              </w:rPr>
              <w:t>качества семян</w:t>
            </w:r>
          </w:p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4F68E7" w:rsidRDefault="00E65C12" w:rsidP="004C43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</w:t>
            </w:r>
            <w:r w:rsidR="006F3552">
              <w:rPr>
                <w:sz w:val="22"/>
                <w:szCs w:val="22"/>
              </w:rPr>
              <w:t xml:space="preserve"> 2018 года </w:t>
            </w:r>
            <w:r>
              <w:rPr>
                <w:sz w:val="22"/>
                <w:szCs w:val="22"/>
              </w:rPr>
              <w:t xml:space="preserve">Малопургинский районный отдел филиала </w:t>
            </w:r>
            <w:r w:rsidRPr="00E65C12">
              <w:rPr>
                <w:sz w:val="22"/>
                <w:szCs w:val="22"/>
              </w:rPr>
              <w:t>ФГУ "</w:t>
            </w:r>
            <w:r w:rsidRPr="00E70C53">
              <w:rPr>
                <w:bCs/>
                <w:sz w:val="22"/>
                <w:szCs w:val="22"/>
              </w:rPr>
              <w:t>РОССЕЛЬХОЗЦЕНТР</w:t>
            </w:r>
            <w:r w:rsidRPr="00E70C53">
              <w:rPr>
                <w:sz w:val="22"/>
                <w:szCs w:val="22"/>
              </w:rPr>
              <w:t xml:space="preserve">" </w:t>
            </w:r>
            <w:r w:rsidR="006F3552">
              <w:rPr>
                <w:sz w:val="22"/>
                <w:szCs w:val="22"/>
              </w:rPr>
              <w:t>10-00</w:t>
            </w: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Pr="00DA0EC9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6F3552" w:rsidP="004F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Pr="00136194" w:rsidRDefault="004F68E7" w:rsidP="004F68E7">
            <w:pPr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F68E7" w:rsidRPr="00767170" w:rsidRDefault="008D7054" w:rsidP="002E6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пакет</w:t>
            </w:r>
            <w:r w:rsidR="002E680F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документов по предоставлению субсидий на возмещение части затрат по ликвидации неиспользуемых</w:t>
            </w:r>
            <w:r w:rsidR="002E680F">
              <w:rPr>
                <w:sz w:val="22"/>
                <w:szCs w:val="22"/>
              </w:rPr>
              <w:t xml:space="preserve"> скотомогильников (биотермических ям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F68E7" w:rsidRPr="008020D5" w:rsidRDefault="002E680F" w:rsidP="00E7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E70C5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4F68E7" w:rsidRPr="002315CB" w:rsidTr="00136194">
        <w:trPr>
          <w:trHeight w:val="573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4F68E7" w:rsidRPr="00767170" w:rsidRDefault="004F68E7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4F68E7" w:rsidRDefault="00AD4C37" w:rsidP="002E680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D4C37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2E680F">
              <w:rPr>
                <w:bCs/>
                <w:sz w:val="22"/>
                <w:szCs w:val="22"/>
                <w:lang w:eastAsia="en-US"/>
              </w:rPr>
              <w:t xml:space="preserve">ноябре </w:t>
            </w:r>
            <w:r w:rsidRPr="00AD4C37">
              <w:rPr>
                <w:bCs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4F68E7" w:rsidRDefault="004F68E7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Default="004F68E7" w:rsidP="005A4C51">
            <w:pPr>
              <w:rPr>
                <w:sz w:val="22"/>
                <w:szCs w:val="22"/>
              </w:rPr>
            </w:pPr>
          </w:p>
        </w:tc>
      </w:tr>
      <w:tr w:rsidR="002E680F" w:rsidRPr="002315CB" w:rsidTr="00F50652">
        <w:trPr>
          <w:trHeight w:val="176"/>
        </w:trPr>
        <w:tc>
          <w:tcPr>
            <w:tcW w:w="534" w:type="dxa"/>
          </w:tcPr>
          <w:p w:rsidR="002E680F" w:rsidRPr="00767170" w:rsidRDefault="002E680F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2E680F" w:rsidRPr="00767170" w:rsidRDefault="002E680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2E680F" w:rsidRDefault="002E680F">
            <w:r w:rsidRPr="008D311E">
              <w:t>В ноябре не планируется</w:t>
            </w:r>
          </w:p>
        </w:tc>
        <w:tc>
          <w:tcPr>
            <w:tcW w:w="1559" w:type="dxa"/>
            <w:gridSpan w:val="2"/>
          </w:tcPr>
          <w:p w:rsidR="002E680F" w:rsidRPr="00136194" w:rsidRDefault="002E680F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E680F" w:rsidRPr="00D21689" w:rsidRDefault="002E680F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2E680F" w:rsidRPr="002315CB" w:rsidTr="00F50652">
        <w:trPr>
          <w:trHeight w:val="176"/>
        </w:trPr>
        <w:tc>
          <w:tcPr>
            <w:tcW w:w="534" w:type="dxa"/>
          </w:tcPr>
          <w:p w:rsidR="002E680F" w:rsidRPr="00767170" w:rsidRDefault="002E680F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2E680F" w:rsidRPr="00767170" w:rsidRDefault="002E680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2E680F" w:rsidRDefault="002E680F">
            <w:r w:rsidRPr="008D311E">
              <w:t>В ноябре не планируется</w:t>
            </w:r>
          </w:p>
        </w:tc>
        <w:tc>
          <w:tcPr>
            <w:tcW w:w="1559" w:type="dxa"/>
            <w:gridSpan w:val="2"/>
          </w:tcPr>
          <w:p w:rsidR="002E680F" w:rsidRPr="00B14B8D" w:rsidRDefault="002E680F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2E680F" w:rsidRPr="00D21689" w:rsidRDefault="002E680F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2E680F" w:rsidRPr="002315CB" w:rsidTr="00F50652">
        <w:tc>
          <w:tcPr>
            <w:tcW w:w="534" w:type="dxa"/>
          </w:tcPr>
          <w:p w:rsidR="002E680F" w:rsidRPr="00767170" w:rsidRDefault="002E680F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2E680F" w:rsidRPr="00767170" w:rsidRDefault="002E680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2E680F" w:rsidRDefault="002E680F">
            <w:r w:rsidRPr="008D311E">
              <w:t>В ноябре не планируется</w:t>
            </w:r>
          </w:p>
        </w:tc>
        <w:tc>
          <w:tcPr>
            <w:tcW w:w="1559" w:type="dxa"/>
            <w:gridSpan w:val="2"/>
          </w:tcPr>
          <w:p w:rsidR="002E680F" w:rsidRDefault="002E680F"/>
        </w:tc>
        <w:tc>
          <w:tcPr>
            <w:tcW w:w="1984" w:type="dxa"/>
          </w:tcPr>
          <w:p w:rsidR="002E680F" w:rsidRPr="00D21689" w:rsidRDefault="002E680F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F68E7" w:rsidRPr="005A5F69" w:rsidRDefault="004F68E7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F68E7" w:rsidRPr="00D21689" w:rsidRDefault="004F68E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  <w:vMerge w:val="restart"/>
          </w:tcPr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F68E7" w:rsidRPr="00AD5EA0" w:rsidRDefault="004F68E7" w:rsidP="002E68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2E680F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месяцев 2018 г. </w:t>
            </w:r>
          </w:p>
        </w:tc>
        <w:tc>
          <w:tcPr>
            <w:tcW w:w="1559" w:type="dxa"/>
            <w:gridSpan w:val="2"/>
          </w:tcPr>
          <w:p w:rsidR="004F68E7" w:rsidRPr="00C03CA2" w:rsidRDefault="004F68E7" w:rsidP="00E70C53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AD4C37">
              <w:rPr>
                <w:color w:val="000000" w:themeColor="text1"/>
                <w:sz w:val="22"/>
                <w:szCs w:val="22"/>
              </w:rPr>
              <w:t>3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70C53">
              <w:rPr>
                <w:color w:val="000000" w:themeColor="text1"/>
                <w:sz w:val="22"/>
                <w:szCs w:val="22"/>
              </w:rPr>
              <w:t xml:space="preserve">ноября </w:t>
            </w:r>
            <w:r w:rsidRPr="00136194">
              <w:rPr>
                <w:color w:val="000000" w:themeColor="text1"/>
                <w:sz w:val="22"/>
                <w:szCs w:val="22"/>
              </w:rPr>
              <w:t>2018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4F68E7" w:rsidRPr="00D21689" w:rsidRDefault="004F68E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Default="004F68E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Pr="00D21689" w:rsidRDefault="004F68E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2"/>
          </w:tcPr>
          <w:p w:rsidR="004F68E7" w:rsidRDefault="002E680F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F68E7">
              <w:rPr>
                <w:sz w:val="22"/>
                <w:szCs w:val="22"/>
              </w:rPr>
              <w:t xml:space="preserve"> </w:t>
            </w:r>
            <w:r w:rsidR="00E70C53">
              <w:rPr>
                <w:sz w:val="22"/>
                <w:szCs w:val="22"/>
              </w:rPr>
              <w:t>ноября</w:t>
            </w:r>
            <w:r w:rsidR="004F68E7">
              <w:rPr>
                <w:sz w:val="22"/>
                <w:szCs w:val="22"/>
              </w:rPr>
              <w:t xml:space="preserve"> 2018 года </w:t>
            </w:r>
          </w:p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17</w:t>
            </w:r>
          </w:p>
        </w:tc>
        <w:tc>
          <w:tcPr>
            <w:tcW w:w="1984" w:type="dxa"/>
          </w:tcPr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1A42DE" w:rsidRPr="002315CB" w:rsidTr="00F50652">
        <w:tc>
          <w:tcPr>
            <w:tcW w:w="534" w:type="dxa"/>
            <w:vMerge/>
          </w:tcPr>
          <w:p w:rsidR="001A42DE" w:rsidRDefault="001A42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A42DE" w:rsidRDefault="001A42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324FB" w:rsidRPr="00B324FB" w:rsidRDefault="00B324FB" w:rsidP="00B324F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B324FB">
              <w:rPr>
                <w:bCs/>
                <w:sz w:val="22"/>
                <w:szCs w:val="22"/>
                <w:lang w:eastAsia="en-US"/>
              </w:rPr>
              <w:t xml:space="preserve">Представление информации по отрасли животноводства за </w:t>
            </w:r>
            <w:r>
              <w:rPr>
                <w:bCs/>
                <w:sz w:val="22"/>
                <w:szCs w:val="22"/>
                <w:lang w:eastAsia="en-US"/>
              </w:rPr>
              <w:t>октябрь</w:t>
            </w:r>
            <w:r w:rsidRPr="00B324FB">
              <w:rPr>
                <w:bCs/>
                <w:sz w:val="22"/>
                <w:szCs w:val="22"/>
                <w:lang w:eastAsia="en-US"/>
              </w:rPr>
              <w:t xml:space="preserve">  2018 года.</w:t>
            </w:r>
          </w:p>
          <w:p w:rsidR="001A42DE" w:rsidRDefault="00B324FB" w:rsidP="00B324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24FB">
              <w:rPr>
                <w:bCs/>
                <w:sz w:val="22"/>
                <w:szCs w:val="22"/>
                <w:lang w:eastAsia="en-US"/>
              </w:rPr>
              <w:t>( 24 форма)</w:t>
            </w:r>
          </w:p>
        </w:tc>
        <w:tc>
          <w:tcPr>
            <w:tcW w:w="1559" w:type="dxa"/>
            <w:gridSpan w:val="2"/>
          </w:tcPr>
          <w:p w:rsidR="001A42DE" w:rsidRDefault="00B324FB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ноября 2018 года </w:t>
            </w:r>
          </w:p>
          <w:p w:rsidR="00B324FB" w:rsidRDefault="00B324FB" w:rsidP="00B32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50, МСХ и </w:t>
            </w:r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B324FB" w:rsidRPr="00B324FB" w:rsidRDefault="00B324FB" w:rsidP="00B324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24FB">
              <w:rPr>
                <w:sz w:val="22"/>
                <w:szCs w:val="22"/>
                <w:lang w:eastAsia="en-US"/>
              </w:rPr>
              <w:lastRenderedPageBreak/>
              <w:t>Т.П. Сильвестрова</w:t>
            </w:r>
          </w:p>
          <w:p w:rsidR="00B324FB" w:rsidRPr="00B324FB" w:rsidRDefault="00B324FB" w:rsidP="00B324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24FB">
              <w:rPr>
                <w:sz w:val="22"/>
                <w:szCs w:val="22"/>
                <w:lang w:eastAsia="en-US"/>
              </w:rPr>
              <w:t>А. В. Кузнецов</w:t>
            </w:r>
          </w:p>
          <w:p w:rsidR="00B324FB" w:rsidRPr="00B324FB" w:rsidRDefault="00B324FB" w:rsidP="00B324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24FB">
              <w:rPr>
                <w:sz w:val="22"/>
                <w:szCs w:val="22"/>
                <w:lang w:eastAsia="en-US"/>
              </w:rPr>
              <w:t>Т. В. Матвеева</w:t>
            </w:r>
          </w:p>
          <w:p w:rsidR="001A42DE" w:rsidRDefault="001A42DE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324FB" w:rsidRPr="002315CB" w:rsidTr="00F50652">
        <w:tc>
          <w:tcPr>
            <w:tcW w:w="534" w:type="dxa"/>
            <w:vMerge/>
          </w:tcPr>
          <w:p w:rsidR="00B324FB" w:rsidRDefault="00B324F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24FB" w:rsidRDefault="00B324F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324FB" w:rsidRPr="00B324FB" w:rsidRDefault="00B324FB" w:rsidP="00B324F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вещание по закреплению быков производителей </w:t>
            </w:r>
          </w:p>
        </w:tc>
        <w:tc>
          <w:tcPr>
            <w:tcW w:w="1559" w:type="dxa"/>
            <w:gridSpan w:val="2"/>
          </w:tcPr>
          <w:p w:rsidR="00E65C12" w:rsidRDefault="00B324FB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15 ноября 2018 года </w:t>
            </w:r>
          </w:p>
          <w:p w:rsidR="00B324FB" w:rsidRDefault="00B324FB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 ОАО «Можгаплем»</w:t>
            </w:r>
          </w:p>
        </w:tc>
        <w:tc>
          <w:tcPr>
            <w:tcW w:w="1984" w:type="dxa"/>
          </w:tcPr>
          <w:p w:rsidR="00B324FB" w:rsidRPr="00B324FB" w:rsidRDefault="00B324FB" w:rsidP="00B324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0F140C" w:rsidRDefault="004F68E7" w:rsidP="00E65C12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E65C12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2"/>
          </w:tcPr>
          <w:p w:rsidR="004F68E7" w:rsidRDefault="004F68E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 w:rsidR="002E680F">
              <w:rPr>
                <w:sz w:val="22"/>
                <w:szCs w:val="22"/>
              </w:rPr>
              <w:t>ноября</w:t>
            </w:r>
            <w:r w:rsidR="0092335D">
              <w:rPr>
                <w:sz w:val="22"/>
                <w:szCs w:val="22"/>
              </w:rPr>
              <w:t xml:space="preserve">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4F68E7" w:rsidRPr="000F140C" w:rsidRDefault="004F68E7" w:rsidP="002E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</w:t>
            </w:r>
            <w:r w:rsidR="002E680F">
              <w:rPr>
                <w:sz w:val="22"/>
                <w:szCs w:val="22"/>
              </w:rPr>
              <w:t xml:space="preserve">инет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4F68E7" w:rsidRPr="000F140C" w:rsidRDefault="004F68E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4F2FDA" w:rsidRDefault="004F68E7" w:rsidP="00423DEF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4F68E7" w:rsidRDefault="001A42DE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ноября 2018 года</w:t>
            </w:r>
          </w:p>
          <w:p w:rsidR="001A42DE" w:rsidRDefault="001A42DE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17</w:t>
            </w:r>
          </w:p>
          <w:p w:rsidR="001A42DE" w:rsidRPr="004F2FDA" w:rsidRDefault="001A42DE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</w:tc>
        <w:tc>
          <w:tcPr>
            <w:tcW w:w="1984" w:type="dxa"/>
          </w:tcPr>
          <w:p w:rsidR="004F68E7" w:rsidRPr="004F2FDA" w:rsidRDefault="004F68E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3C0E49" w:rsidRPr="002315CB" w:rsidTr="00F50652">
        <w:tc>
          <w:tcPr>
            <w:tcW w:w="534" w:type="dxa"/>
            <w:vMerge/>
          </w:tcPr>
          <w:p w:rsidR="003C0E49" w:rsidRDefault="003C0E4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C0E49" w:rsidRDefault="003C0E4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C0E49" w:rsidRDefault="003C0E49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3C0E49" w:rsidRDefault="003C0E4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3C0E4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C0E49" w:rsidRPr="002315CB" w:rsidTr="00F50652">
        <w:tc>
          <w:tcPr>
            <w:tcW w:w="534" w:type="dxa"/>
            <w:vMerge/>
          </w:tcPr>
          <w:p w:rsidR="003C0E49" w:rsidRDefault="003C0E4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C0E49" w:rsidRDefault="003C0E4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C0E4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3C0E49" w:rsidRDefault="003C0E4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C0E4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C0E49" w:rsidRPr="002315CB" w:rsidTr="00F50652">
        <w:tc>
          <w:tcPr>
            <w:tcW w:w="534" w:type="dxa"/>
            <w:vMerge/>
          </w:tcPr>
          <w:p w:rsidR="003C0E49" w:rsidRDefault="003C0E4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C0E49" w:rsidRDefault="003C0E4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C0E49" w:rsidRDefault="003C0E49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2"/>
          </w:tcPr>
          <w:p w:rsidR="003C0E49" w:rsidRPr="00D21689" w:rsidRDefault="003C0E49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3C0E49" w:rsidRPr="00D21689" w:rsidRDefault="003C0E49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3C0E49" w:rsidRPr="00D2168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C0E49" w:rsidRPr="00D2168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C0E49" w:rsidRPr="00D2168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5D" w:rsidRDefault="0092335D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1A42DE" w:rsidRDefault="001A42DE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1A42DE" w:rsidRDefault="001A42DE" w:rsidP="001A42DE">
      <w:pPr>
        <w:rPr>
          <w:sz w:val="22"/>
          <w:szCs w:val="22"/>
        </w:rPr>
      </w:pPr>
    </w:p>
    <w:p w:rsidR="00EA57D8" w:rsidRPr="001A42DE" w:rsidRDefault="001A42DE" w:rsidP="001A42DE">
      <w:pPr>
        <w:rPr>
          <w:sz w:val="22"/>
          <w:szCs w:val="22"/>
        </w:rPr>
      </w:pPr>
      <w:r w:rsidRPr="001A42DE">
        <w:rPr>
          <w:sz w:val="22"/>
          <w:szCs w:val="22"/>
        </w:rPr>
        <w:t xml:space="preserve">Старший специалист отдела по развитию сельскохозяйственного производства                                         </w:t>
      </w:r>
      <w:r>
        <w:rPr>
          <w:sz w:val="22"/>
          <w:szCs w:val="22"/>
        </w:rPr>
        <w:t xml:space="preserve">              </w:t>
      </w:r>
      <w:r w:rsidRPr="001A42DE">
        <w:rPr>
          <w:sz w:val="22"/>
          <w:szCs w:val="22"/>
        </w:rPr>
        <w:t xml:space="preserve">                              </w:t>
      </w:r>
      <w:r w:rsidRPr="001A42DE">
        <w:rPr>
          <w:sz w:val="22"/>
          <w:szCs w:val="22"/>
        </w:rPr>
        <w:tab/>
        <w:t>Т.В. Матвеева</w:t>
      </w:r>
    </w:p>
    <w:sectPr w:rsidR="00EA57D8" w:rsidRPr="001A42DE" w:rsidSect="00370480">
      <w:foot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2C" w:rsidRDefault="0034522C" w:rsidP="00BC035B">
      <w:r>
        <w:separator/>
      </w:r>
    </w:p>
  </w:endnote>
  <w:endnote w:type="continuationSeparator" w:id="0">
    <w:p w:rsidR="0034522C" w:rsidRDefault="0034522C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53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2C" w:rsidRDefault="0034522C" w:rsidP="00BC035B">
      <w:r>
        <w:separator/>
      </w:r>
    </w:p>
  </w:footnote>
  <w:footnote w:type="continuationSeparator" w:id="0">
    <w:p w:rsidR="0034522C" w:rsidRDefault="0034522C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33A9"/>
    <w:rsid w:val="00017D95"/>
    <w:rsid w:val="00026429"/>
    <w:rsid w:val="00064F4B"/>
    <w:rsid w:val="000717CB"/>
    <w:rsid w:val="000B25A5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A42DE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E680F"/>
    <w:rsid w:val="002F4991"/>
    <w:rsid w:val="00301D6B"/>
    <w:rsid w:val="00314569"/>
    <w:rsid w:val="00326AB4"/>
    <w:rsid w:val="0034520C"/>
    <w:rsid w:val="0034522C"/>
    <w:rsid w:val="00370480"/>
    <w:rsid w:val="0037297E"/>
    <w:rsid w:val="00391A91"/>
    <w:rsid w:val="003B306A"/>
    <w:rsid w:val="003B4109"/>
    <w:rsid w:val="003C0E49"/>
    <w:rsid w:val="003D1FAD"/>
    <w:rsid w:val="003D2CDE"/>
    <w:rsid w:val="003E4F3A"/>
    <w:rsid w:val="003F19AE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757C"/>
    <w:rsid w:val="004C5373"/>
    <w:rsid w:val="004E1244"/>
    <w:rsid w:val="004E2688"/>
    <w:rsid w:val="004E77DB"/>
    <w:rsid w:val="004F2FDA"/>
    <w:rsid w:val="004F4459"/>
    <w:rsid w:val="004F68E7"/>
    <w:rsid w:val="005016B7"/>
    <w:rsid w:val="00502DA2"/>
    <w:rsid w:val="00506CBB"/>
    <w:rsid w:val="00514BF5"/>
    <w:rsid w:val="005363E6"/>
    <w:rsid w:val="00553ED7"/>
    <w:rsid w:val="00567E12"/>
    <w:rsid w:val="00572A46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6F3552"/>
    <w:rsid w:val="00702562"/>
    <w:rsid w:val="00706769"/>
    <w:rsid w:val="00711AC0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82857"/>
    <w:rsid w:val="008B1E4F"/>
    <w:rsid w:val="008C4930"/>
    <w:rsid w:val="008D7054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35D"/>
    <w:rsid w:val="0092359D"/>
    <w:rsid w:val="0092563A"/>
    <w:rsid w:val="00927F54"/>
    <w:rsid w:val="00933A29"/>
    <w:rsid w:val="00933F10"/>
    <w:rsid w:val="00944216"/>
    <w:rsid w:val="0094592D"/>
    <w:rsid w:val="00955278"/>
    <w:rsid w:val="00957878"/>
    <w:rsid w:val="0096415D"/>
    <w:rsid w:val="00974C6D"/>
    <w:rsid w:val="00974FD4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73A5B"/>
    <w:rsid w:val="00A8360E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324FB"/>
    <w:rsid w:val="00B51741"/>
    <w:rsid w:val="00B74309"/>
    <w:rsid w:val="00B7686E"/>
    <w:rsid w:val="00B8463B"/>
    <w:rsid w:val="00BA4162"/>
    <w:rsid w:val="00BC035B"/>
    <w:rsid w:val="00BC4645"/>
    <w:rsid w:val="00BD356E"/>
    <w:rsid w:val="00BF5955"/>
    <w:rsid w:val="00C03044"/>
    <w:rsid w:val="00C03CA2"/>
    <w:rsid w:val="00C03F8B"/>
    <w:rsid w:val="00C109BD"/>
    <w:rsid w:val="00C13F22"/>
    <w:rsid w:val="00C250C2"/>
    <w:rsid w:val="00C36685"/>
    <w:rsid w:val="00C42DC9"/>
    <w:rsid w:val="00C82BB0"/>
    <w:rsid w:val="00C92061"/>
    <w:rsid w:val="00CB17B3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719D7"/>
    <w:rsid w:val="00D84DDD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65C12"/>
    <w:rsid w:val="00E70C53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68FA-7388-437C-924B-505DDCA6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4</cp:revision>
  <cp:lastPrinted>2018-10-15T13:43:00Z</cp:lastPrinted>
  <dcterms:created xsi:type="dcterms:W3CDTF">2015-05-21T07:39:00Z</dcterms:created>
  <dcterms:modified xsi:type="dcterms:W3CDTF">2018-10-15T14:29:00Z</dcterms:modified>
</cp:coreProperties>
</file>